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1A14CA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Дело  №5-6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1A14CA" w:rsidR="001A14CA">
        <w:rPr>
          <w:rFonts w:ascii="Times New Roman" w:eastAsia="Times New Roman" w:hAnsi="Times New Roman" w:cs="Times New Roman"/>
          <w:sz w:val="23"/>
          <w:szCs w:val="23"/>
        </w:rPr>
        <w:t>38</w:t>
      </w:r>
      <w:r w:rsidR="0052037E">
        <w:rPr>
          <w:rFonts w:ascii="Times New Roman" w:eastAsia="Times New Roman" w:hAnsi="Times New Roman" w:cs="Times New Roman"/>
          <w:sz w:val="23"/>
          <w:szCs w:val="23"/>
        </w:rPr>
        <w:t>9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/2024</w:t>
      </w:r>
    </w:p>
    <w:p w:rsidR="00593DC5" w:rsidRPr="001A14CA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УИД 91MS006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-01-2024-</w:t>
      </w:r>
      <w:r w:rsidR="0052037E">
        <w:rPr>
          <w:rFonts w:ascii="Times New Roman" w:eastAsia="Times New Roman" w:hAnsi="Times New Roman" w:cs="Times New Roman"/>
          <w:sz w:val="23"/>
          <w:szCs w:val="23"/>
        </w:rPr>
        <w:t>001377-71</w:t>
      </w:r>
    </w:p>
    <w:p w:rsidR="00C9391A" w:rsidRPr="001A14CA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593DC5" w:rsidRPr="001A14C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ПОСТАНОВЛЕНИЕ</w:t>
      </w:r>
    </w:p>
    <w:p w:rsidR="001A14CA" w:rsidRPr="001A14C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593DC5" w:rsidRPr="001A14CA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19 июля</w:t>
      </w:r>
      <w:r w:rsidRPr="001A14CA" w:rsidR="00C9391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A14CA" w:rsidR="005A36A3">
        <w:rPr>
          <w:rFonts w:ascii="Times New Roman" w:eastAsia="Times New Roman" w:hAnsi="Times New Roman" w:cs="Times New Roman"/>
          <w:sz w:val="23"/>
          <w:szCs w:val="23"/>
        </w:rPr>
        <w:t>2024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года                                                                              пгт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Ленино</w:t>
      </w:r>
    </w:p>
    <w:p w:rsidR="00593DC5" w:rsidRPr="001A14CA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93DC5" w:rsidRPr="001A14CA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1A14CA" w:rsidR="006F6B3D">
        <w:rPr>
          <w:rFonts w:ascii="Times New Roman" w:eastAsia="Times New Roman" w:hAnsi="Times New Roman" w:cs="Times New Roman"/>
          <w:sz w:val="23"/>
          <w:szCs w:val="23"/>
        </w:rPr>
        <w:t>ировой судья судебного участка №6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1A14CA" w:rsidR="006F6B3D">
        <w:rPr>
          <w:rFonts w:ascii="Times New Roman" w:eastAsia="Times New Roman" w:hAnsi="Times New Roman" w:cs="Times New Roman"/>
          <w:sz w:val="23"/>
          <w:szCs w:val="23"/>
        </w:rPr>
        <w:t xml:space="preserve"> Ленинского судебного района (Ленинский муниципальный район) Республики Крым 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>Баркалов А.В.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1A14CA" w:rsidR="00852AE4">
        <w:rPr>
          <w:rFonts w:ascii="Times New Roman" w:eastAsia="Times New Roman" w:hAnsi="Times New Roman" w:cs="Times New Roman"/>
          <w:sz w:val="23"/>
          <w:szCs w:val="23"/>
        </w:rPr>
        <w:t xml:space="preserve">ч. </w:t>
      </w:r>
      <w:r w:rsidRPr="001A14CA" w:rsidR="001D5841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1A14CA" w:rsidR="00852AE4">
        <w:rPr>
          <w:rFonts w:ascii="Times New Roman" w:eastAsia="Times New Roman" w:hAnsi="Times New Roman" w:cs="Times New Roman"/>
          <w:sz w:val="23"/>
          <w:szCs w:val="23"/>
        </w:rPr>
        <w:t xml:space="preserve"> ст. 19.24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 xml:space="preserve"> КоАП РФ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, в отношении</w:t>
      </w:r>
    </w:p>
    <w:p w:rsidR="002F0B2C" w:rsidRPr="001A14CA" w:rsidP="00EE534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b/>
          <w:sz w:val="23"/>
          <w:szCs w:val="23"/>
        </w:rPr>
        <w:t xml:space="preserve">Апостолова Олега Михайловича,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sz w:val="20"/>
          <w:szCs w:val="20"/>
        </w:rPr>
        <w:t>(данные изъяты)</w:t>
      </w:r>
    </w:p>
    <w:p w:rsidR="00593DC5" w:rsidRPr="001A14CA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93DC5" w:rsidRPr="001A14C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УСТАНОВИЛ:</w:t>
      </w:r>
    </w:p>
    <w:p w:rsidR="00EE5343" w:rsidRPr="001A14C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150463" w:rsidRPr="001A14CA" w:rsidP="00F62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Согласно протокол</w:t>
      </w:r>
      <w:r w:rsidRPr="001A14CA" w:rsidR="006F6B3D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об административном правонарушении </w:t>
      </w:r>
      <w:r>
        <w:rPr>
          <w:sz w:val="20"/>
          <w:szCs w:val="20"/>
        </w:rPr>
        <w:t>(данные изъяты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повторно в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теченииодного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года совершил административное правонарушение предусмотренное ч.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 xml:space="preserve"> 1 ст. 19.24 КоАП РФ, а именно,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нарушил установленное Ленинский районным судом адм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>инистративное ограничение в виде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 xml:space="preserve">обязательной явки на регистрацию в ОВД по месту жительства. </w:t>
      </w:r>
      <w:r>
        <w:rPr>
          <w:sz w:val="20"/>
          <w:szCs w:val="20"/>
        </w:rPr>
        <w:t>(данные изъяты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 xml:space="preserve"> не прибыл на регистрацию в ОМВД России по Ленинскому району Республики Крым, будучи привлеченным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sz w:val="20"/>
          <w:szCs w:val="20"/>
        </w:rPr>
        <w:t>(данные изъяты)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 xml:space="preserve"> г. к административной ответственности за нарушение ограничений по ч. 1 ст. 19.24 КоАП РФ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, чем нарушил п.</w:t>
      </w:r>
      <w:r w:rsidRPr="001A14CA" w:rsidR="00F6293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5 ст. </w:t>
      </w:r>
      <w:r w:rsidRPr="001A14CA" w:rsidR="00F6293E">
        <w:rPr>
          <w:rFonts w:ascii="Times New Roman" w:eastAsia="Times New Roman" w:hAnsi="Times New Roman" w:cs="Times New Roman"/>
          <w:sz w:val="23"/>
          <w:szCs w:val="23"/>
        </w:rPr>
        <w:t xml:space="preserve">4 </w:t>
      </w:r>
      <w:r w:rsidRPr="001A14CA" w:rsidR="00995F17">
        <w:rPr>
          <w:rFonts w:ascii="Times New Roman" w:eastAsia="Times New Roman" w:hAnsi="Times New Roman" w:cs="Times New Roman"/>
          <w:sz w:val="23"/>
          <w:szCs w:val="23"/>
        </w:rPr>
        <w:t>ФЗ № 64 от 6 апреля 2011 года «Об административном надзоре за лицами, освобожденными из мест лишения свободы».</w:t>
      </w:r>
      <w:r w:rsidRPr="001A14CA" w:rsidR="00F6293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В действиях </w:t>
      </w:r>
      <w:r w:rsidRPr="001A14CA" w:rsidR="00F6293E">
        <w:rPr>
          <w:rFonts w:ascii="Times New Roman" w:eastAsia="Times New Roman" w:hAnsi="Times New Roman" w:cs="Times New Roman"/>
          <w:sz w:val="23"/>
          <w:szCs w:val="23"/>
        </w:rPr>
        <w:t xml:space="preserve">Апостолова О.М.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не содержаться признаков уголовно-наказуемого деяния.</w:t>
      </w:r>
    </w:p>
    <w:p w:rsidR="00FF0843" w:rsidRPr="001A14CA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В судебное заседание </w:t>
      </w:r>
      <w:r w:rsidRPr="001A14CA" w:rsidR="00F6293E">
        <w:rPr>
          <w:rFonts w:ascii="Times New Roman" w:eastAsia="Times New Roman" w:hAnsi="Times New Roman" w:cs="Times New Roman"/>
          <w:sz w:val="23"/>
          <w:szCs w:val="23"/>
        </w:rPr>
        <w:t>Апостолов О.М.</w:t>
      </w:r>
      <w:r w:rsidRPr="001A14CA" w:rsidR="00995F1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A14CA" w:rsidR="00C660D8">
        <w:rPr>
          <w:rFonts w:ascii="Times New Roman" w:eastAsia="Times New Roman" w:hAnsi="Times New Roman" w:cs="Times New Roman"/>
          <w:sz w:val="23"/>
          <w:szCs w:val="23"/>
        </w:rPr>
        <w:t xml:space="preserve">явился, </w:t>
      </w:r>
      <w:r w:rsidRPr="001A14CA" w:rsidR="00707051">
        <w:rPr>
          <w:rFonts w:ascii="Times New Roman" w:eastAsia="Times New Roman" w:hAnsi="Times New Roman" w:cs="Times New Roman"/>
          <w:sz w:val="23"/>
          <w:szCs w:val="23"/>
        </w:rPr>
        <w:t>вину признал и раскаялся</w:t>
      </w:r>
      <w:r w:rsidRPr="001A14CA" w:rsidR="001A14CA">
        <w:rPr>
          <w:rFonts w:ascii="Times New Roman" w:eastAsia="Times New Roman" w:hAnsi="Times New Roman" w:cs="Times New Roman"/>
          <w:sz w:val="23"/>
          <w:szCs w:val="23"/>
        </w:rPr>
        <w:t>, сообщил, что на регистрацию не явился по состоянию здоровья</w:t>
      </w:r>
      <w:r w:rsidRPr="001A14CA" w:rsidR="005A166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Частью 1 ст. 19.24 КоАП РФ предусматривается административная ответственность за несоблюдение лицом, в отношении которого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Согласно части 3 указанной статьи повто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- влечет обязательные работы на срок до сорока часов либо администр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гут применяться обязательные работы либо административный арест, в размере от двух тысяч до двух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тысяч пятисот рублей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Согласно статьи 2 Федерального закона от 06.04.2011 №64-ФЗ «Об административном надзоре за лицами, освобожденными из мест лишения свободы» административный надзор устанавливается для предупреждения совершения лицами, указанными в ста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тье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В отношении поднадзорного лица может быть установлено админис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тративное ограничение в виде обязательной явки от одного до четырех раз в месяц в орган внутренних дел по месту жительства, пребывания или фактического нахождения для регистрации (п. 5 ч. 1 ст. 4 названного закона)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В соответствии со статьей 24.1 Кодекса Р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6293E" w:rsidRPr="001A14CA" w:rsidP="001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Помимо признательных показаний Апостолова О.М.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, его вина подтверждается доказательствами, имеющимися в материалах дела, а именно: протоколом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sz w:val="20"/>
          <w:szCs w:val="20"/>
        </w:rPr>
        <w:t>(данные изъяты)</w:t>
      </w:r>
    </w:p>
    <w:p w:rsidR="00F67E47" w:rsidRPr="001A14CA" w:rsidP="00405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Действия </w:t>
      </w:r>
      <w:r w:rsidRPr="001A14CA" w:rsidR="00F6293E">
        <w:rPr>
          <w:rFonts w:ascii="Times New Roman" w:eastAsia="Times New Roman" w:hAnsi="Times New Roman" w:cs="Times New Roman"/>
          <w:sz w:val="23"/>
          <w:szCs w:val="23"/>
        </w:rPr>
        <w:t xml:space="preserve">Апостолова О.М.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1A14CA" w:rsidR="00405D2E">
        <w:rPr>
          <w:rFonts w:ascii="Times New Roman" w:eastAsia="Times New Roman" w:hAnsi="Times New Roman" w:cs="Times New Roman"/>
          <w:sz w:val="23"/>
          <w:szCs w:val="23"/>
        </w:rPr>
        <w:t>равильно квалифицированы по ч. 3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ст.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19.24 КоАП РФ как повторное в течение одного года совершение административного правонарушения в виде несоблюдения лицом, в отношении которого установлен административный надзор, административных ограничения или ограничений, установленных ему судом в соотв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етствии с федеральным законом, если эти действия (бездействие) не содержат уголовно наказуемого деяния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В соответствии с п. 2 ст. 4.1 Кодекса Российской Федерации об административных правонарушениях при назначении административного наказания учитываются ха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рактер совершенного административного правонарушения, личность виновного, имущественное положение привлекаемого лица.</w:t>
      </w:r>
    </w:p>
    <w:p w:rsidR="00405D2E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Смягчающим обстоятельством мировой судья признаёт признание вины и раскаяние в содеянном</w:t>
      </w:r>
      <w:r w:rsidRPr="001A14CA" w:rsidR="00644034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hAnsi="Times New Roman" w:cs="Times New Roman"/>
          <w:color w:val="000000"/>
          <w:sz w:val="23"/>
          <w:szCs w:val="23"/>
        </w:rPr>
        <w:t xml:space="preserve">Согласно со ст. 4.3 КоАП РФ, обстоятельством </w:t>
      </w:r>
      <w:r w:rsidRPr="001A14CA">
        <w:rPr>
          <w:rFonts w:ascii="Times New Roman" w:hAnsi="Times New Roman" w:cs="Times New Roman"/>
          <w:color w:val="000000"/>
          <w:sz w:val="23"/>
          <w:szCs w:val="23"/>
        </w:rPr>
        <w:t>отягчающим ответственность за совершенное им правонарушение суд признает совершение административного правонарушения повторно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виде обязательных работ в пределах санкции статьи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На основании изложенного, руководствуясь ч. 3 ст. 19.24, ст. 29.10 </w:t>
      </w:r>
      <w:r w:rsidRPr="001A14CA" w:rsidR="00D24477">
        <w:rPr>
          <w:rFonts w:ascii="Times New Roman" w:eastAsia="Times New Roman" w:hAnsi="Times New Roman" w:cs="Times New Roman"/>
          <w:sz w:val="23"/>
          <w:szCs w:val="23"/>
        </w:rPr>
        <w:t>КоАП РФ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, мировой судья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67E47" w:rsidRPr="001A14CA" w:rsidP="00D24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ПОСТАНОВИЛ: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Признать </w:t>
      </w:r>
      <w:r w:rsidRPr="001A14CA" w:rsidR="00D24477">
        <w:rPr>
          <w:rFonts w:ascii="Times New Roman" w:eastAsia="Times New Roman" w:hAnsi="Times New Roman" w:cs="Times New Roman"/>
          <w:sz w:val="23"/>
          <w:szCs w:val="23"/>
        </w:rPr>
        <w:t xml:space="preserve">Апостолова Олега Михайловича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виновным в совершении административного право</w:t>
      </w:r>
      <w:r w:rsidRPr="001A14CA" w:rsidR="001D5841">
        <w:rPr>
          <w:rFonts w:ascii="Times New Roman" w:eastAsia="Times New Roman" w:hAnsi="Times New Roman" w:cs="Times New Roman"/>
          <w:sz w:val="23"/>
          <w:szCs w:val="23"/>
        </w:rPr>
        <w:t>нарушения, предусмотренного ч. 3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ст. 19.24 </w:t>
      </w:r>
      <w:r w:rsidRPr="001A14CA" w:rsidR="00D24477">
        <w:rPr>
          <w:rFonts w:ascii="Times New Roman" w:eastAsia="Times New Roman" w:hAnsi="Times New Roman" w:cs="Times New Roman"/>
          <w:sz w:val="23"/>
          <w:szCs w:val="23"/>
        </w:rPr>
        <w:t>КоАП РФ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и назначить ему административное наказание в виде обязательных работ на срок </w:t>
      </w:r>
      <w:r w:rsidRPr="001A14CA" w:rsidR="001A14CA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0 (</w:t>
      </w:r>
      <w:r w:rsidRPr="001A14CA" w:rsidR="001A14CA">
        <w:rPr>
          <w:rFonts w:ascii="Times New Roman" w:eastAsia="Times New Roman" w:hAnsi="Times New Roman" w:cs="Times New Roman"/>
          <w:sz w:val="23"/>
          <w:szCs w:val="23"/>
        </w:rPr>
        <w:t>тридцать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) часов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Копию настоящего постановления направить начальнику Отдела судебных приставов по Ленинскому району УФССП России по Республике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Крым для исполнения в части отбытия наказания в виде обязательных работ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Об отбытии </w:t>
      </w:r>
      <w:r w:rsidRPr="001A14CA" w:rsidR="00D24477">
        <w:rPr>
          <w:rFonts w:ascii="Times New Roman" w:eastAsia="Times New Roman" w:hAnsi="Times New Roman" w:cs="Times New Roman"/>
          <w:sz w:val="23"/>
          <w:szCs w:val="23"/>
        </w:rPr>
        <w:t xml:space="preserve">Апостоловым О.М.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обязательных работ сообщить миро</w:t>
      </w:r>
      <w:r w:rsidRPr="001A14CA" w:rsidR="009350BC">
        <w:rPr>
          <w:rFonts w:ascii="Times New Roman" w:eastAsia="Times New Roman" w:hAnsi="Times New Roman" w:cs="Times New Roman"/>
          <w:sz w:val="23"/>
          <w:szCs w:val="23"/>
        </w:rPr>
        <w:t>вому судье судебного участка №6</w:t>
      </w:r>
      <w:r w:rsidRPr="001A14CA" w:rsidR="00D24477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Ленинского судебного района (Ленинский муниципальный район) Республики Крым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Постановление может быть обжаловано в Ленинский районный суд Республики Крым через миро</w:t>
      </w:r>
      <w:r w:rsidRPr="001A14CA" w:rsidR="009350BC">
        <w:rPr>
          <w:rFonts w:ascii="Times New Roman" w:eastAsia="Times New Roman" w:hAnsi="Times New Roman" w:cs="Times New Roman"/>
          <w:sz w:val="23"/>
          <w:szCs w:val="23"/>
        </w:rPr>
        <w:t>вого судью судебного участка №6</w:t>
      </w:r>
      <w:r w:rsidRPr="001A14CA" w:rsidR="00D24477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остановления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93DC5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Мировой судья              </w:t>
      </w:r>
      <w:r w:rsidRPr="001A14CA" w:rsidR="00D24477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Pr="001A14CA" w:rsidR="002E087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       </w:t>
      </w:r>
      <w:r w:rsidR="0067676B">
        <w:rPr>
          <w:rFonts w:ascii="Times New Roman" w:eastAsia="Times New Roman" w:hAnsi="Times New Roman" w:cs="Times New Roman"/>
          <w:sz w:val="23"/>
          <w:szCs w:val="23"/>
        </w:rPr>
        <w:t xml:space="preserve">/подпись/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</w:t>
      </w:r>
      <w:r w:rsidRPr="001A14CA" w:rsidR="00D24477">
        <w:rPr>
          <w:rFonts w:ascii="Times New Roman" w:eastAsia="Times New Roman" w:hAnsi="Times New Roman" w:cs="Times New Roman"/>
          <w:sz w:val="23"/>
          <w:szCs w:val="23"/>
        </w:rPr>
        <w:t>А.В. Баркалов</w:t>
      </w:r>
    </w:p>
    <w:p w:rsidR="001A14CA" w:rsidRPr="001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sectPr w:rsidSect="001A14C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51344"/>
    <w:rsid w:val="00052F29"/>
    <w:rsid w:val="00054BD1"/>
    <w:rsid w:val="00067738"/>
    <w:rsid w:val="000761FC"/>
    <w:rsid w:val="000A6DBA"/>
    <w:rsid w:val="000B332E"/>
    <w:rsid w:val="000C0906"/>
    <w:rsid w:val="000C24B5"/>
    <w:rsid w:val="000E285B"/>
    <w:rsid w:val="0010254F"/>
    <w:rsid w:val="0011063A"/>
    <w:rsid w:val="00110B1C"/>
    <w:rsid w:val="001126C6"/>
    <w:rsid w:val="00113197"/>
    <w:rsid w:val="00135BBE"/>
    <w:rsid w:val="00142652"/>
    <w:rsid w:val="00144EEE"/>
    <w:rsid w:val="00150463"/>
    <w:rsid w:val="0017478F"/>
    <w:rsid w:val="00175F46"/>
    <w:rsid w:val="00177D4C"/>
    <w:rsid w:val="00180025"/>
    <w:rsid w:val="00185492"/>
    <w:rsid w:val="001A14CA"/>
    <w:rsid w:val="001A1A7D"/>
    <w:rsid w:val="001A34B6"/>
    <w:rsid w:val="001A426F"/>
    <w:rsid w:val="001A4E8B"/>
    <w:rsid w:val="001D5841"/>
    <w:rsid w:val="001D593D"/>
    <w:rsid w:val="001F6247"/>
    <w:rsid w:val="00214FAE"/>
    <w:rsid w:val="00221330"/>
    <w:rsid w:val="002350CE"/>
    <w:rsid w:val="0024239E"/>
    <w:rsid w:val="00267923"/>
    <w:rsid w:val="00280FD0"/>
    <w:rsid w:val="00282C20"/>
    <w:rsid w:val="00295607"/>
    <w:rsid w:val="002A54B6"/>
    <w:rsid w:val="002C21AB"/>
    <w:rsid w:val="002C3327"/>
    <w:rsid w:val="002E0875"/>
    <w:rsid w:val="002E149B"/>
    <w:rsid w:val="002E53F0"/>
    <w:rsid w:val="002F0B2C"/>
    <w:rsid w:val="002F1F2A"/>
    <w:rsid w:val="003057F1"/>
    <w:rsid w:val="0033352A"/>
    <w:rsid w:val="003662DD"/>
    <w:rsid w:val="003823A2"/>
    <w:rsid w:val="00385B67"/>
    <w:rsid w:val="003A4005"/>
    <w:rsid w:val="003B5557"/>
    <w:rsid w:val="003B6A92"/>
    <w:rsid w:val="003B79B0"/>
    <w:rsid w:val="003D1BA9"/>
    <w:rsid w:val="003D6B38"/>
    <w:rsid w:val="003F61F9"/>
    <w:rsid w:val="00405D2E"/>
    <w:rsid w:val="00415475"/>
    <w:rsid w:val="004239AC"/>
    <w:rsid w:val="0043598F"/>
    <w:rsid w:val="0044019B"/>
    <w:rsid w:val="0047412A"/>
    <w:rsid w:val="00475E90"/>
    <w:rsid w:val="0047671A"/>
    <w:rsid w:val="004E0A6B"/>
    <w:rsid w:val="004F5702"/>
    <w:rsid w:val="005112EE"/>
    <w:rsid w:val="00513F57"/>
    <w:rsid w:val="0052037E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909D6"/>
    <w:rsid w:val="00592C22"/>
    <w:rsid w:val="00593DC5"/>
    <w:rsid w:val="005A166A"/>
    <w:rsid w:val="005A36A3"/>
    <w:rsid w:val="005E4622"/>
    <w:rsid w:val="00603574"/>
    <w:rsid w:val="00604A3D"/>
    <w:rsid w:val="006071A1"/>
    <w:rsid w:val="00641B7E"/>
    <w:rsid w:val="00644034"/>
    <w:rsid w:val="00666611"/>
    <w:rsid w:val="0067676B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6F6B3D"/>
    <w:rsid w:val="00707051"/>
    <w:rsid w:val="00742D90"/>
    <w:rsid w:val="00745436"/>
    <w:rsid w:val="007657D6"/>
    <w:rsid w:val="00782BE3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2D07"/>
    <w:rsid w:val="008F56C5"/>
    <w:rsid w:val="00906DC8"/>
    <w:rsid w:val="00917790"/>
    <w:rsid w:val="00925228"/>
    <w:rsid w:val="009350BC"/>
    <w:rsid w:val="00947321"/>
    <w:rsid w:val="0096188C"/>
    <w:rsid w:val="00976FA8"/>
    <w:rsid w:val="0098307E"/>
    <w:rsid w:val="00993788"/>
    <w:rsid w:val="00995F17"/>
    <w:rsid w:val="009A789D"/>
    <w:rsid w:val="009E6813"/>
    <w:rsid w:val="00A13534"/>
    <w:rsid w:val="00A30CFB"/>
    <w:rsid w:val="00A66CF1"/>
    <w:rsid w:val="00A670A9"/>
    <w:rsid w:val="00A9783F"/>
    <w:rsid w:val="00AB02A2"/>
    <w:rsid w:val="00AC2DA1"/>
    <w:rsid w:val="00AC5303"/>
    <w:rsid w:val="00AE23E4"/>
    <w:rsid w:val="00AE4E7A"/>
    <w:rsid w:val="00AE6FE3"/>
    <w:rsid w:val="00B27D65"/>
    <w:rsid w:val="00B33D60"/>
    <w:rsid w:val="00B37E0E"/>
    <w:rsid w:val="00B44282"/>
    <w:rsid w:val="00B6465C"/>
    <w:rsid w:val="00B73742"/>
    <w:rsid w:val="00B77E8E"/>
    <w:rsid w:val="00BA29A0"/>
    <w:rsid w:val="00BA2A48"/>
    <w:rsid w:val="00BA2F01"/>
    <w:rsid w:val="00BB57FB"/>
    <w:rsid w:val="00BB6A93"/>
    <w:rsid w:val="00BC67E7"/>
    <w:rsid w:val="00BD4B07"/>
    <w:rsid w:val="00C02E16"/>
    <w:rsid w:val="00C11BA5"/>
    <w:rsid w:val="00C30144"/>
    <w:rsid w:val="00C3209F"/>
    <w:rsid w:val="00C46D46"/>
    <w:rsid w:val="00C55EB2"/>
    <w:rsid w:val="00C61E50"/>
    <w:rsid w:val="00C6268D"/>
    <w:rsid w:val="00C660D8"/>
    <w:rsid w:val="00C72D8A"/>
    <w:rsid w:val="00C7528B"/>
    <w:rsid w:val="00C913D9"/>
    <w:rsid w:val="00C91C81"/>
    <w:rsid w:val="00C9391A"/>
    <w:rsid w:val="00CB40CA"/>
    <w:rsid w:val="00CB4F43"/>
    <w:rsid w:val="00CB4F49"/>
    <w:rsid w:val="00CC14C1"/>
    <w:rsid w:val="00CC3539"/>
    <w:rsid w:val="00CC418D"/>
    <w:rsid w:val="00CF7E85"/>
    <w:rsid w:val="00D24477"/>
    <w:rsid w:val="00D24ABC"/>
    <w:rsid w:val="00D35BD1"/>
    <w:rsid w:val="00D4186B"/>
    <w:rsid w:val="00D65FCA"/>
    <w:rsid w:val="00D86E01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80112"/>
    <w:rsid w:val="00E87886"/>
    <w:rsid w:val="00E87C51"/>
    <w:rsid w:val="00EA2501"/>
    <w:rsid w:val="00EB46BE"/>
    <w:rsid w:val="00EC0E16"/>
    <w:rsid w:val="00ED0DD0"/>
    <w:rsid w:val="00ED368C"/>
    <w:rsid w:val="00ED65C1"/>
    <w:rsid w:val="00ED7EC5"/>
    <w:rsid w:val="00EE5343"/>
    <w:rsid w:val="00EF3306"/>
    <w:rsid w:val="00F12317"/>
    <w:rsid w:val="00F217F9"/>
    <w:rsid w:val="00F3102A"/>
    <w:rsid w:val="00F6293E"/>
    <w:rsid w:val="00F67E47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0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2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E0DE-C8F3-4192-8D56-7BEC973F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